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61"/>
        <w:gridCol w:w="1661"/>
        <w:gridCol w:w="1660"/>
        <w:gridCol w:w="1660"/>
        <w:gridCol w:w="1660"/>
      </w:tblGrid>
      <w:tr w:rsidR="00B96C42" w:rsidRPr="00CB1138" w14:paraId="1D54840D" w14:textId="77777777" w:rsidTr="0015561B">
        <w:trPr>
          <w:trHeight w:val="1814"/>
          <w:jc w:val="center"/>
        </w:trPr>
        <w:tc>
          <w:tcPr>
            <w:tcW w:w="1000" w:type="pct"/>
            <w:shd w:val="clear" w:color="auto" w:fill="C5E0B3" w:themeFill="accent6" w:themeFillTint="66"/>
          </w:tcPr>
          <w:p w14:paraId="67480B35" w14:textId="2F1A1B0E" w:rsidR="00204C8B" w:rsidRPr="00CB1138" w:rsidRDefault="00C02E15" w:rsidP="00CB1138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B1138">
              <w:rPr>
                <w:rFonts w:ascii="清松手寫體1" w:eastAsia="清松手寫體1" w:hAnsi="清松手寫體1" w:hint="eastAsia"/>
                <w:sz w:val="36"/>
                <w:szCs w:val="36"/>
              </w:rPr>
              <w:t>起點</w:t>
            </w:r>
          </w:p>
        </w:tc>
        <w:tc>
          <w:tcPr>
            <w:tcW w:w="1000" w:type="pct"/>
            <w:shd w:val="clear" w:color="auto" w:fill="B4C6E7" w:themeFill="accent1" w:themeFillTint="66"/>
          </w:tcPr>
          <w:p w14:paraId="51E2E3F1" w14:textId="41FAD18C" w:rsidR="00C02E15" w:rsidRPr="00CB1138" w:rsidRDefault="00D92D4E" w:rsidP="00B96C42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5528AA97" wp14:editId="5C59206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84175</wp:posOffset>
                  </wp:positionV>
                  <wp:extent cx="882015" cy="719455"/>
                  <wp:effectExtent l="0" t="0" r="0" b="444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OOD1075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1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杯子蛋糕</w:t>
            </w:r>
          </w:p>
        </w:tc>
        <w:tc>
          <w:tcPr>
            <w:tcW w:w="1000" w:type="pct"/>
            <w:shd w:val="clear" w:color="auto" w:fill="FFFFCC"/>
          </w:tcPr>
          <w:p w14:paraId="084F7FC7" w14:textId="03A33697" w:rsidR="00C02E15" w:rsidRPr="00CB1138" w:rsidRDefault="0015561B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抹茶餅乾</w:t>
            </w:r>
          </w:p>
          <w:p w14:paraId="6CE5A5FE" w14:textId="11943F2A" w:rsidR="00A97E5A" w:rsidRPr="00CB1138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B1138">
              <w:rPr>
                <w:rFonts w:ascii="清松手寫體1" w:eastAsia="清松手寫體1" w:hAnsi="清松手寫體1"/>
                <w:sz w:val="36"/>
                <w:szCs w:val="36"/>
              </w:rPr>
              <w:t>10</w:t>
            </w:r>
            <w:r w:rsidR="003B67CC" w:rsidRPr="00CB1138">
              <w:rPr>
                <w:rFonts w:ascii="清松手寫體1" w:eastAsia="清松手寫體1" w:hAnsi="清松手寫體1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FFFFCC"/>
          </w:tcPr>
          <w:p w14:paraId="411E0406" w14:textId="7A4F7BA0" w:rsidR="00C02E15" w:rsidRPr="00CB1138" w:rsidRDefault="00357871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甜甜圈</w:t>
            </w:r>
          </w:p>
          <w:p w14:paraId="378D32AC" w14:textId="1017FBE8" w:rsidR="003B67CC" w:rsidRPr="00CB1138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B1138">
              <w:rPr>
                <w:rFonts w:ascii="清松手寫體1" w:eastAsia="清松手寫體1" w:hAnsi="清松手寫體1"/>
                <w:sz w:val="36"/>
                <w:szCs w:val="36"/>
              </w:rPr>
              <w:t>8</w:t>
            </w:r>
            <w:r w:rsidR="003B67CC" w:rsidRPr="00CB1138">
              <w:rPr>
                <w:rFonts w:ascii="清松手寫體1" w:eastAsia="清松手寫體1" w:hAnsi="清松手寫體1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66FFFF"/>
          </w:tcPr>
          <w:p w14:paraId="3EDDB7D1" w14:textId="269C16DF" w:rsidR="00C02E15" w:rsidRPr="00CB1138" w:rsidRDefault="0015561B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櫻桃蛋糕</w:t>
            </w:r>
          </w:p>
          <w:p w14:paraId="5AE1A3C4" w14:textId="08ACE128" w:rsidR="003B67CC" w:rsidRPr="00CB1138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B1138">
              <w:rPr>
                <w:rFonts w:ascii="清松手寫體1" w:eastAsia="清松手寫體1" w:hAnsi="清松手寫體1"/>
                <w:sz w:val="36"/>
                <w:szCs w:val="36"/>
              </w:rPr>
              <w:t>6</w:t>
            </w:r>
            <w:r w:rsidR="003B67CC" w:rsidRPr="00CB1138">
              <w:rPr>
                <w:rFonts w:ascii="清松手寫體1" w:eastAsia="清松手寫體1" w:hAnsi="清松手寫體1"/>
                <w:sz w:val="36"/>
                <w:szCs w:val="36"/>
              </w:rPr>
              <w:t>00</w:t>
            </w:r>
          </w:p>
        </w:tc>
      </w:tr>
      <w:tr w:rsidR="00B96C42" w:rsidRPr="00A952FA" w14:paraId="620805DA" w14:textId="77777777" w:rsidTr="0015561B">
        <w:trPr>
          <w:trHeight w:val="1854"/>
          <w:jc w:val="center"/>
        </w:trPr>
        <w:tc>
          <w:tcPr>
            <w:tcW w:w="1000" w:type="pct"/>
            <w:shd w:val="clear" w:color="auto" w:fill="CCCCFF"/>
          </w:tcPr>
          <w:p w14:paraId="4E5AA523" w14:textId="7B20E23B" w:rsidR="00CB1138" w:rsidRPr="00CB1138" w:rsidRDefault="00B96C42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珍珠奶茶</w:t>
            </w:r>
          </w:p>
          <w:p w14:paraId="067E1552" w14:textId="609E2B70" w:rsidR="00CB1138" w:rsidRPr="00843AC9" w:rsidRDefault="00CB113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B1138">
              <w:rPr>
                <w:rFonts w:ascii="清松手寫體1" w:eastAsia="清松手寫體1" w:hAnsi="清松手寫體1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 w:val="restart"/>
            <w:shd w:val="clear" w:color="auto" w:fill="auto"/>
          </w:tcPr>
          <w:p w14:paraId="50652F70" w14:textId="75C17AC8" w:rsidR="00CB1138" w:rsidRPr="00843AC9" w:rsidRDefault="003F44E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B267DCC" wp14:editId="15576C2C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3292475</wp:posOffset>
                  </wp:positionV>
                  <wp:extent cx="2311386" cy="1800000"/>
                  <wp:effectExtent l="152400" t="209550" r="146685" b="20066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OOD1017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32916">
                            <a:off x="0" y="0"/>
                            <a:ext cx="231138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6A3F089" wp14:editId="14CE5250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273810</wp:posOffset>
                  </wp:positionV>
                  <wp:extent cx="2391178" cy="1800000"/>
                  <wp:effectExtent l="171450" t="228600" r="142875" b="23876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OOD2046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00006">
                            <a:off x="0" y="0"/>
                            <a:ext cx="239117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2D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08FD9C" wp14:editId="62F62E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4719B6" w14:textId="3540846F" w:rsidR="00D92D4E" w:rsidRPr="00D92D4E" w:rsidRDefault="00D92D4E" w:rsidP="00D92D4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CCFF"/>
                                            </w14:gs>
                                            <w14:gs w14:pos="57000">
                                              <w14:srgbClr w14:val="CFCCFF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D92D4E">
                                    <w:rPr>
                                      <w:rFonts w:ascii="標楷體" w:eastAsia="標楷體" w:hAnsi="標楷體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CCFF"/>
                                            </w14:gs>
                                            <w14:gs w14:pos="57000">
                                              <w14:srgbClr w14:val="CFCCFF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甜點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08FD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" filled="f" stroked="f">
                      <v:fill o:detectmouseclick="t"/>
                      <v:textbox style="mso-fit-shape-to-text:t">
                        <w:txbxContent>
                          <w:p w14:paraId="4B4719B6" w14:textId="3540846F" w:rsidR="00D92D4E" w:rsidRPr="00D92D4E" w:rsidRDefault="00D92D4E" w:rsidP="00D92D4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CFF"/>
                                      </w14:gs>
                                      <w14:gs w14:pos="57000">
                                        <w14:srgbClr w14:val="CFCCFF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92D4E"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CFF"/>
                                      </w14:gs>
                                      <w14:gs w14:pos="57000">
                                        <w14:srgbClr w14:val="CFCCFF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甜點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0" w:type="pct"/>
            <w:shd w:val="clear" w:color="auto" w:fill="66FFFF"/>
          </w:tcPr>
          <w:p w14:paraId="54D9B4DA" w14:textId="586516F1" w:rsidR="00CB1138" w:rsidRPr="00CB1138" w:rsidRDefault="006363B2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馬卡龍</w:t>
            </w:r>
          </w:p>
          <w:p w14:paraId="3EFBEEE1" w14:textId="31093DBB" w:rsidR="00CB1138" w:rsidRPr="00843AC9" w:rsidRDefault="00CB113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B1138">
              <w:rPr>
                <w:rFonts w:ascii="清松手寫體1" w:eastAsia="清松手寫體1" w:hAnsi="清松手寫體1"/>
                <w:sz w:val="36"/>
                <w:szCs w:val="36"/>
              </w:rPr>
              <w:t>500</w:t>
            </w:r>
          </w:p>
        </w:tc>
      </w:tr>
      <w:tr w:rsidR="00B96C42" w:rsidRPr="00CB1138" w14:paraId="15CAC226" w14:textId="77777777" w:rsidTr="0015561B">
        <w:trPr>
          <w:trHeight w:val="1814"/>
          <w:jc w:val="center"/>
        </w:trPr>
        <w:tc>
          <w:tcPr>
            <w:tcW w:w="1000" w:type="pct"/>
            <w:shd w:val="clear" w:color="auto" w:fill="CCCCFF"/>
          </w:tcPr>
          <w:p w14:paraId="2FCA947F" w14:textId="460CD7EF" w:rsidR="00CB1138" w:rsidRPr="00CB1138" w:rsidRDefault="00AC52FB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糖果</w:t>
            </w:r>
          </w:p>
          <w:p w14:paraId="5ED34097" w14:textId="39A9A929" w:rsidR="00CB1138" w:rsidRPr="00843AC9" w:rsidRDefault="00CB113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B1138">
              <w:rPr>
                <w:rFonts w:ascii="清松手寫體1" w:eastAsia="清松手寫體1" w:hAnsi="清松手寫體1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6961CCD3" w14:textId="68616475" w:rsidR="00CB1138" w:rsidRPr="00843AC9" w:rsidRDefault="00CB113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66FFFF"/>
          </w:tcPr>
          <w:p w14:paraId="67FBB109" w14:textId="663D2618" w:rsidR="00CB1138" w:rsidRPr="00CB1138" w:rsidRDefault="006363B2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烤布蕾</w:t>
            </w:r>
          </w:p>
          <w:p w14:paraId="3DC3A62C" w14:textId="5A4E76F2" w:rsidR="00CB1138" w:rsidRPr="00CB1138" w:rsidRDefault="00CB1138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B1138">
              <w:rPr>
                <w:rFonts w:ascii="清松手寫體1" w:eastAsia="清松手寫體1" w:hAnsi="清松手寫體1"/>
                <w:sz w:val="36"/>
                <w:szCs w:val="36"/>
              </w:rPr>
              <w:t>300</w:t>
            </w:r>
          </w:p>
        </w:tc>
      </w:tr>
      <w:tr w:rsidR="00B96C42" w:rsidRPr="00CB1138" w14:paraId="27BA9972" w14:textId="77777777" w:rsidTr="0015561B">
        <w:trPr>
          <w:trHeight w:val="1814"/>
          <w:jc w:val="center"/>
        </w:trPr>
        <w:tc>
          <w:tcPr>
            <w:tcW w:w="1000" w:type="pct"/>
            <w:shd w:val="clear" w:color="auto" w:fill="CCCCFF"/>
          </w:tcPr>
          <w:p w14:paraId="2F4D6E49" w14:textId="2805D7E8" w:rsidR="00CB1138" w:rsidRPr="00CB1138" w:rsidRDefault="00357871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奶酪</w:t>
            </w:r>
          </w:p>
          <w:p w14:paraId="3997C327" w14:textId="61C97473" w:rsidR="00CB1138" w:rsidRPr="00843AC9" w:rsidRDefault="00CB113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B1138">
              <w:rPr>
                <w:rFonts w:ascii="清松手寫體1" w:eastAsia="清松手寫體1" w:hAnsi="清松手寫體1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0E268903" w14:textId="2A09F5DB" w:rsidR="00CB1138" w:rsidRPr="00843AC9" w:rsidRDefault="00CB113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B4C6E7" w:themeFill="accent1" w:themeFillTint="66"/>
          </w:tcPr>
          <w:p w14:paraId="7762E365" w14:textId="031FBB75" w:rsidR="00CB1138" w:rsidRPr="00CB1138" w:rsidRDefault="006363B2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紅茶</w:t>
            </w:r>
            <w:r w:rsidR="00B96C42">
              <w:rPr>
                <w:rFonts w:ascii="清松手寫體1" w:eastAsia="清松手寫體1" w:hAnsi="清松手寫體1"/>
                <w:noProof/>
                <w:sz w:val="36"/>
                <w:szCs w:val="36"/>
              </w:rPr>
              <w:drawing>
                <wp:inline distT="0" distB="0" distL="0" distR="0" wp14:anchorId="73673C36" wp14:editId="5FF247CF">
                  <wp:extent cx="900000" cy="670019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OD1005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70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C42" w:rsidRPr="00A952FA" w14:paraId="0220C8C3" w14:textId="77777777" w:rsidTr="0015561B">
        <w:trPr>
          <w:trHeight w:val="1854"/>
          <w:jc w:val="center"/>
        </w:trPr>
        <w:tc>
          <w:tcPr>
            <w:tcW w:w="1000" w:type="pct"/>
            <w:shd w:val="clear" w:color="auto" w:fill="F7CAAC" w:themeFill="accent2" w:themeFillTint="66"/>
          </w:tcPr>
          <w:p w14:paraId="5B05A7CB" w14:textId="469F2478" w:rsidR="00CB1138" w:rsidRPr="00CB1138" w:rsidRDefault="006363B2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奶昔</w:t>
            </w:r>
          </w:p>
          <w:p w14:paraId="002CD735" w14:textId="2EEB7D6A" w:rsidR="00CB1138" w:rsidRPr="00843AC9" w:rsidRDefault="00CB113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B1138">
              <w:rPr>
                <w:rFonts w:ascii="清松手寫體1" w:eastAsia="清松手寫體1" w:hAnsi="清松手寫體1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5348ADBF" w14:textId="169D8FC6" w:rsidR="00CB1138" w:rsidRPr="00843AC9" w:rsidRDefault="00CB113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CCFF"/>
          </w:tcPr>
          <w:p w14:paraId="263E59A6" w14:textId="6FE64764" w:rsidR="00CB1138" w:rsidRPr="00CB1138" w:rsidRDefault="006363B2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茶凍</w:t>
            </w:r>
          </w:p>
          <w:p w14:paraId="4101EE53" w14:textId="2060549D" w:rsidR="00CB1138" w:rsidRPr="00843AC9" w:rsidRDefault="00CB113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B1138">
              <w:rPr>
                <w:rFonts w:ascii="清松手寫體1" w:eastAsia="清松手寫體1" w:hAnsi="清松手寫體1"/>
                <w:sz w:val="36"/>
                <w:szCs w:val="36"/>
              </w:rPr>
              <w:t>800</w:t>
            </w:r>
          </w:p>
        </w:tc>
      </w:tr>
      <w:tr w:rsidR="00B96C42" w:rsidRPr="00A952FA" w14:paraId="58FA285F" w14:textId="77777777" w:rsidTr="0015561B">
        <w:trPr>
          <w:trHeight w:val="1814"/>
          <w:jc w:val="center"/>
        </w:trPr>
        <w:tc>
          <w:tcPr>
            <w:tcW w:w="1000" w:type="pct"/>
            <w:shd w:val="clear" w:color="auto" w:fill="F7CAAC" w:themeFill="accent2" w:themeFillTint="66"/>
          </w:tcPr>
          <w:p w14:paraId="27216AA2" w14:textId="68F46E82" w:rsidR="00CB1138" w:rsidRPr="00CB1138" w:rsidRDefault="006363B2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布丁</w:t>
            </w:r>
          </w:p>
          <w:p w14:paraId="49FA3683" w14:textId="69D7CE49" w:rsidR="00CB1138" w:rsidRPr="00843AC9" w:rsidRDefault="00CB113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B1138">
              <w:rPr>
                <w:rFonts w:ascii="清松手寫體1" w:eastAsia="清松手寫體1" w:hAnsi="清松手寫體1"/>
                <w:sz w:val="36"/>
                <w:szCs w:val="36"/>
              </w:rPr>
              <w:t>8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1F0A2A4A" w14:textId="734A8EB6" w:rsidR="00CB1138" w:rsidRPr="00843AC9" w:rsidRDefault="00CB113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CCFF"/>
          </w:tcPr>
          <w:p w14:paraId="1B562EB1" w14:textId="5AC538DC" w:rsidR="00CB1138" w:rsidRPr="00CB1138" w:rsidRDefault="00D92D4E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舒芙蕾</w:t>
            </w:r>
          </w:p>
          <w:p w14:paraId="347DCBA4" w14:textId="28C9B0BF" w:rsidR="00CB1138" w:rsidRPr="00843AC9" w:rsidRDefault="00CB113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B1138">
              <w:rPr>
                <w:rFonts w:ascii="清松手寫體1" w:eastAsia="清松手寫體1" w:hAnsi="清松手寫體1"/>
                <w:sz w:val="36"/>
                <w:szCs w:val="36"/>
              </w:rPr>
              <w:t>300</w:t>
            </w:r>
          </w:p>
        </w:tc>
      </w:tr>
      <w:tr w:rsidR="00B96C42" w:rsidRPr="00A952FA" w14:paraId="353A5C83" w14:textId="77777777" w:rsidTr="0015561B">
        <w:trPr>
          <w:trHeight w:val="1854"/>
          <w:jc w:val="center"/>
        </w:trPr>
        <w:tc>
          <w:tcPr>
            <w:tcW w:w="1000" w:type="pct"/>
            <w:shd w:val="clear" w:color="auto" w:fill="B4C6E7" w:themeFill="accent1" w:themeFillTint="66"/>
          </w:tcPr>
          <w:p w14:paraId="5D0715CA" w14:textId="4B108DA9" w:rsidR="00E04684" w:rsidRPr="00CB1138" w:rsidRDefault="00D92D4E" w:rsidP="00D935DA">
            <w:pPr>
              <w:rPr>
                <w:rFonts w:ascii="清松手寫體1" w:eastAsia="清松手寫體1" w:hAnsi="清松手寫體1" w:hint="eastAsia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5CF4DFA1" wp14:editId="066C37C0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575310</wp:posOffset>
                  </wp:positionV>
                  <wp:extent cx="866775" cy="719455"/>
                  <wp:effectExtent l="0" t="0" r="9525" b="444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OD1096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冰淇淋</w:t>
            </w:r>
          </w:p>
        </w:tc>
        <w:tc>
          <w:tcPr>
            <w:tcW w:w="1000" w:type="pct"/>
            <w:shd w:val="clear" w:color="auto" w:fill="CCECFF"/>
          </w:tcPr>
          <w:p w14:paraId="2F4A523D" w14:textId="29A193C3" w:rsidR="00E04684" w:rsidRPr="00CB1138" w:rsidRDefault="006363B2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巧克力</w:t>
            </w:r>
          </w:p>
          <w:p w14:paraId="73DBC6BD" w14:textId="62D3D298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B1138">
              <w:rPr>
                <w:rFonts w:ascii="清松手寫體1" w:eastAsia="清松手寫體1" w:hAnsi="清松手寫體1"/>
                <w:sz w:val="36"/>
                <w:szCs w:val="36"/>
              </w:rPr>
              <w:t>600</w:t>
            </w:r>
          </w:p>
        </w:tc>
        <w:tc>
          <w:tcPr>
            <w:tcW w:w="1000" w:type="pct"/>
            <w:shd w:val="clear" w:color="auto" w:fill="CCECFF"/>
          </w:tcPr>
          <w:p w14:paraId="5EEE0FDC" w14:textId="42673839" w:rsidR="00E04684" w:rsidRPr="00CB1138" w:rsidRDefault="006363B2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蝴蝶酥</w:t>
            </w:r>
          </w:p>
          <w:p w14:paraId="0BBD8B32" w14:textId="6DE344AF" w:rsidR="00E04684" w:rsidRPr="00CB1138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CB1138">
              <w:rPr>
                <w:rFonts w:ascii="清松手寫體1" w:eastAsia="清松手寫體1" w:hAnsi="清松手寫體1" w:hint="eastAsia"/>
                <w:sz w:val="36"/>
                <w:szCs w:val="36"/>
              </w:rPr>
              <w:t>4</w:t>
            </w:r>
            <w:r w:rsidRPr="00CB1138">
              <w:rPr>
                <w:rFonts w:ascii="清松手寫體1" w:eastAsia="清松手寫體1" w:hAnsi="清松手寫體1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CCECFF"/>
          </w:tcPr>
          <w:p w14:paraId="42CEDEA4" w14:textId="4DF582DB" w:rsidR="00E04684" w:rsidRPr="00CB1138" w:rsidRDefault="006363B2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麻糬</w:t>
            </w:r>
          </w:p>
          <w:p w14:paraId="4BA2C73A" w14:textId="7D364F14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B1138">
              <w:rPr>
                <w:rFonts w:ascii="清松手寫體1" w:eastAsia="清松手寫體1" w:hAnsi="清松手寫體1"/>
                <w:sz w:val="36"/>
                <w:szCs w:val="36"/>
              </w:rPr>
              <w:t>300</w:t>
            </w:r>
          </w:p>
        </w:tc>
        <w:tc>
          <w:tcPr>
            <w:tcW w:w="1000" w:type="pct"/>
            <w:shd w:val="clear" w:color="auto" w:fill="FFCCFF"/>
          </w:tcPr>
          <w:p w14:paraId="5178F83F" w14:textId="066D10BB" w:rsidR="00E04684" w:rsidRPr="00CB1138" w:rsidRDefault="006363B2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蜂蜜法國吐司</w:t>
            </w:r>
          </w:p>
          <w:p w14:paraId="2CC24E16" w14:textId="28D85ED5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B1138">
              <w:rPr>
                <w:rFonts w:ascii="清松手寫體1" w:eastAsia="清松手寫體1" w:hAnsi="清松手寫體1" w:hint="eastAsia"/>
                <w:sz w:val="36"/>
                <w:szCs w:val="36"/>
              </w:rPr>
              <w:t>4</w:t>
            </w:r>
            <w:r w:rsidRPr="00CB1138">
              <w:rPr>
                <w:rFonts w:ascii="清松手寫體1" w:eastAsia="清松手寫體1" w:hAnsi="清松手寫體1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15561B"/>
    <w:rsid w:val="00204C8B"/>
    <w:rsid w:val="00226066"/>
    <w:rsid w:val="00247B64"/>
    <w:rsid w:val="002B6A09"/>
    <w:rsid w:val="00357871"/>
    <w:rsid w:val="003718C8"/>
    <w:rsid w:val="003A562B"/>
    <w:rsid w:val="003B67CC"/>
    <w:rsid w:val="003C4C88"/>
    <w:rsid w:val="003F1096"/>
    <w:rsid w:val="003F44E4"/>
    <w:rsid w:val="00402DC3"/>
    <w:rsid w:val="00420285"/>
    <w:rsid w:val="0042693D"/>
    <w:rsid w:val="004D2F44"/>
    <w:rsid w:val="00621B6E"/>
    <w:rsid w:val="006363B2"/>
    <w:rsid w:val="00642D71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C52FB"/>
    <w:rsid w:val="00AD00FA"/>
    <w:rsid w:val="00AF5419"/>
    <w:rsid w:val="00B032C4"/>
    <w:rsid w:val="00B11472"/>
    <w:rsid w:val="00B13DB8"/>
    <w:rsid w:val="00B3279C"/>
    <w:rsid w:val="00B51EAC"/>
    <w:rsid w:val="00B96C42"/>
    <w:rsid w:val="00C021EA"/>
    <w:rsid w:val="00C02E15"/>
    <w:rsid w:val="00C7156B"/>
    <w:rsid w:val="00CA0D73"/>
    <w:rsid w:val="00CA70AD"/>
    <w:rsid w:val="00CB1138"/>
    <w:rsid w:val="00CE1046"/>
    <w:rsid w:val="00D051BE"/>
    <w:rsid w:val="00D3360A"/>
    <w:rsid w:val="00D92D4E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B2519-9A73-46E8-9ECB-05FC506D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2-03-22T06:57:00Z</dcterms:created>
  <dcterms:modified xsi:type="dcterms:W3CDTF">2022-03-29T06:53:00Z</dcterms:modified>
</cp:coreProperties>
</file>